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0D7C6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B018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3.30</w:t>
            </w:r>
          </w:p>
          <w:p w:rsidR="008E54A4" w:rsidRPr="00B0183B" w:rsidRDefault="00B0183B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ENGLISH</w:t>
            </w:r>
          </w:p>
          <w:p w:rsidR="008E54A4" w:rsidRPr="00B0183B" w:rsidRDefault="009E16E8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3.30-5.00</w:t>
            </w:r>
          </w:p>
          <w:p w:rsidR="009E16E8" w:rsidRPr="008F0323" w:rsidRDefault="009E16E8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738B1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-</w:t>
            </w:r>
            <w:r w:rsidR="00CC6637">
              <w:rPr>
                <w:rFonts w:ascii="Times New Roman" w:hAnsi="Times New Roman" w:cs="Times New Roman"/>
                <w:b/>
                <w:bCs/>
                <w:color w:val="C00000"/>
              </w:rPr>
              <w:t>2.30</w:t>
            </w:r>
          </w:p>
          <w:p w:rsidR="00CC663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ENGLISH</w:t>
            </w:r>
          </w:p>
          <w:p w:rsidR="008E606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7A463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3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7A463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7A4638" w:rsidRDefault="007A4638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Pr="00C858E8" w:rsidRDefault="00385C1E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992D1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252DC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AB33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AB33A1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00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ED7C4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5D4613" w:rsidRDefault="005D4613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94489D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94489D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4489D" w:rsidRPr="005D4613" w:rsidRDefault="0094489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9D69D2">
              <w:rPr>
                <w:b/>
                <w:bCs/>
                <w:color w:val="00B050"/>
              </w:rPr>
              <w:t>00</w:t>
            </w:r>
          </w:p>
          <w:p w:rsidR="00EB1834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EB1834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B25C26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9D69D2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C61AED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00032A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9D470A" w:rsidRDefault="002360F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B25C2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7C2D5D" w:rsidRDefault="00973C9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CB4468">
              <w:rPr>
                <w:b/>
                <w:bCs/>
                <w:i/>
                <w:iCs/>
                <w:color w:val="E36C0A" w:themeColor="accent6" w:themeShade="BF"/>
              </w:rPr>
              <w:t>1.30-</w:t>
            </w:r>
            <w:r w:rsidR="001567CF">
              <w:rPr>
                <w:b/>
                <w:bCs/>
                <w:i/>
                <w:iCs/>
                <w:color w:val="E36C0A" w:themeColor="accent6" w:themeShade="BF"/>
              </w:rPr>
              <w:t>3.00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567CF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00-4.00</w:t>
            </w:r>
          </w:p>
          <w:p w:rsidR="001567CF" w:rsidRPr="00A56BE4" w:rsidRDefault="001567CF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51" w:rsidRDefault="00544051" w:rsidP="00604D11">
      <w:pPr>
        <w:spacing w:after="0" w:line="240" w:lineRule="auto"/>
      </w:pPr>
      <w:r>
        <w:separator/>
      </w:r>
    </w:p>
  </w:endnote>
  <w:endnote w:type="continuationSeparator" w:id="1">
    <w:p w:rsidR="00544051" w:rsidRDefault="0054405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51" w:rsidRDefault="00544051" w:rsidP="00604D11">
      <w:pPr>
        <w:spacing w:after="0" w:line="240" w:lineRule="auto"/>
      </w:pPr>
      <w:r>
        <w:separator/>
      </w:r>
    </w:p>
  </w:footnote>
  <w:footnote w:type="continuationSeparator" w:id="1">
    <w:p w:rsidR="00544051" w:rsidRDefault="0054405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36B6"/>
    <w:rsid w:val="009C3EBA"/>
    <w:rsid w:val="009C5200"/>
    <w:rsid w:val="009C76D8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479A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B1F5D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92</cp:revision>
  <dcterms:created xsi:type="dcterms:W3CDTF">2022-08-24T06:31:00Z</dcterms:created>
  <dcterms:modified xsi:type="dcterms:W3CDTF">2023-03-28T06:41:00Z</dcterms:modified>
</cp:coreProperties>
</file>